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E9739D" w:rsidRDefault="002A6309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E9739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E9739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E9739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E9739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E9739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E9739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E9739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E9739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B182C" w:rsidRDefault="00CB182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5D0E3C" w:rsidRPr="005D0E3C" w:rsidRDefault="005D0E3C" w:rsidP="00CB182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D0E3C">
        <w:rPr>
          <w:b/>
          <w:bCs/>
          <w:color w:val="000000"/>
          <w:spacing w:val="6"/>
          <w:sz w:val="28"/>
          <w:szCs w:val="28"/>
        </w:rPr>
        <w:t>С</w:t>
      </w:r>
      <w:r w:rsidR="00E9739D">
        <w:rPr>
          <w:b/>
          <w:bCs/>
          <w:color w:val="000000"/>
          <w:spacing w:val="6"/>
          <w:sz w:val="28"/>
          <w:szCs w:val="28"/>
        </w:rPr>
        <w:t>емнадцатилетний смолянин отправится на Северный полюс</w:t>
      </w:r>
    </w:p>
    <w:p w:rsidR="005D0E3C" w:rsidRDefault="005D0E3C" w:rsidP="00CB182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E9739D" w:rsidRPr="00E9739D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739D">
        <w:rPr>
          <w:bCs/>
          <w:color w:val="000000"/>
          <w:spacing w:val="6"/>
          <w:sz w:val="28"/>
          <w:szCs w:val="28"/>
        </w:rPr>
        <w:t>В рамках празднования 60-летия Атомного ледокольного флота России 13-22 августа 2019 года состоится детский тематический рейс-экспедиция на Северный полюс. 68 детей, представляющих разные регионы и общественные организации страны, в том числе сеть Информационных центров по атомной энергии (ИЦАЭ), достигнут вершины Земли на ледоколе «50 лет Победы».</w:t>
      </w:r>
    </w:p>
    <w:p w:rsidR="00E9739D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Смоленск представи</w:t>
      </w:r>
      <w:r w:rsidRPr="00E9739D">
        <w:rPr>
          <w:bCs/>
          <w:color w:val="000000"/>
          <w:spacing w:val="6"/>
          <w:sz w:val="28"/>
          <w:szCs w:val="28"/>
        </w:rPr>
        <w:t xml:space="preserve">т  Максим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Колюшенков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который </w:t>
      </w:r>
      <w:r w:rsidR="00E0154C">
        <w:rPr>
          <w:bCs/>
          <w:color w:val="000000"/>
          <w:spacing w:val="6"/>
          <w:sz w:val="28"/>
          <w:szCs w:val="28"/>
        </w:rPr>
        <w:t xml:space="preserve"> в этом году </w:t>
      </w:r>
      <w:r w:rsidRPr="00E9739D">
        <w:rPr>
          <w:bCs/>
          <w:color w:val="000000"/>
          <w:spacing w:val="6"/>
          <w:sz w:val="28"/>
          <w:szCs w:val="28"/>
        </w:rPr>
        <w:t>о</w:t>
      </w:r>
      <w:r w:rsidR="00E0154C">
        <w:rPr>
          <w:bCs/>
          <w:color w:val="000000"/>
          <w:spacing w:val="6"/>
          <w:sz w:val="28"/>
          <w:szCs w:val="28"/>
        </w:rPr>
        <w:t>ко</w:t>
      </w:r>
      <w:r w:rsidRPr="00E9739D">
        <w:rPr>
          <w:bCs/>
          <w:color w:val="000000"/>
          <w:spacing w:val="6"/>
          <w:sz w:val="28"/>
          <w:szCs w:val="28"/>
        </w:rPr>
        <w:t xml:space="preserve">нчил  </w:t>
      </w:r>
      <w:r>
        <w:rPr>
          <w:bCs/>
          <w:color w:val="000000"/>
          <w:spacing w:val="6"/>
          <w:sz w:val="28"/>
          <w:szCs w:val="28"/>
        </w:rPr>
        <w:t xml:space="preserve">городскую </w:t>
      </w:r>
      <w:r w:rsidRPr="00E9739D">
        <w:rPr>
          <w:bCs/>
          <w:color w:val="000000"/>
          <w:spacing w:val="6"/>
          <w:sz w:val="28"/>
          <w:szCs w:val="28"/>
        </w:rPr>
        <w:t>школу №27</w:t>
      </w:r>
      <w:r>
        <w:rPr>
          <w:bCs/>
          <w:color w:val="000000"/>
          <w:spacing w:val="6"/>
          <w:sz w:val="28"/>
          <w:szCs w:val="28"/>
        </w:rPr>
        <w:t>.</w:t>
      </w:r>
      <w:r w:rsidRPr="00E9739D">
        <w:rPr>
          <w:bCs/>
          <w:color w:val="000000"/>
          <w:spacing w:val="6"/>
          <w:sz w:val="28"/>
          <w:szCs w:val="28"/>
        </w:rPr>
        <w:t xml:space="preserve"> </w:t>
      </w:r>
    </w:p>
    <w:p w:rsidR="00E9739D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Максим на </w:t>
      </w:r>
      <w:r w:rsidRPr="00E9739D">
        <w:rPr>
          <w:bCs/>
          <w:color w:val="000000"/>
          <w:spacing w:val="6"/>
          <w:sz w:val="28"/>
          <w:szCs w:val="28"/>
        </w:rPr>
        <w:t>п</w:t>
      </w:r>
      <w:r>
        <w:rPr>
          <w:bCs/>
          <w:color w:val="000000"/>
          <w:spacing w:val="6"/>
          <w:sz w:val="28"/>
          <w:szCs w:val="28"/>
        </w:rPr>
        <w:t>ротяжении нескольких лет посещал</w:t>
      </w:r>
      <w:r w:rsidRPr="00E9739D">
        <w:rPr>
          <w:bCs/>
          <w:color w:val="000000"/>
          <w:spacing w:val="6"/>
          <w:sz w:val="28"/>
          <w:szCs w:val="28"/>
        </w:rPr>
        <w:t xml:space="preserve"> просветительские мероприяти</w:t>
      </w:r>
      <w:r>
        <w:rPr>
          <w:bCs/>
          <w:color w:val="000000"/>
          <w:spacing w:val="6"/>
          <w:sz w:val="28"/>
          <w:szCs w:val="28"/>
        </w:rPr>
        <w:t>я ИЦАЭ, участвовал</w:t>
      </w:r>
      <w:r w:rsidRPr="00E9739D">
        <w:rPr>
          <w:bCs/>
          <w:color w:val="000000"/>
          <w:spacing w:val="6"/>
          <w:sz w:val="28"/>
          <w:szCs w:val="28"/>
        </w:rPr>
        <w:t xml:space="preserve"> в его конкурсах и викторинах. Он дважды становился победителем регионального этапа Всероссийского школьного чемпионата по интеллектуальным играм «Матрица», а в 2019 году победил в популярной программе «Умницы и умники» на федеральном телеканале.</w:t>
      </w:r>
      <w:r w:rsidR="00B22B56">
        <w:rPr>
          <w:bCs/>
          <w:color w:val="000000"/>
          <w:spacing w:val="6"/>
          <w:sz w:val="28"/>
          <w:szCs w:val="28"/>
        </w:rPr>
        <w:t xml:space="preserve"> </w:t>
      </w:r>
    </w:p>
    <w:p w:rsidR="00EB498E" w:rsidRDefault="00EB498E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B498E">
        <w:rPr>
          <w:bCs/>
          <w:color w:val="000000"/>
          <w:spacing w:val="6"/>
          <w:sz w:val="28"/>
          <w:szCs w:val="28"/>
        </w:rPr>
        <w:t xml:space="preserve">– Я очень рад, что мне выпала возможность поучаствовать в экспедиции к Северному полюсу. Мне кажется, это будет самое интересное, необычное и незабываемое путешествие в моей жизни, – </w:t>
      </w:r>
      <w:r>
        <w:rPr>
          <w:bCs/>
          <w:color w:val="000000"/>
          <w:spacing w:val="6"/>
          <w:sz w:val="28"/>
          <w:szCs w:val="28"/>
        </w:rPr>
        <w:t xml:space="preserve">уверен </w:t>
      </w:r>
      <w:r w:rsidRPr="00EB498E">
        <w:rPr>
          <w:bCs/>
          <w:color w:val="000000"/>
          <w:spacing w:val="6"/>
          <w:sz w:val="28"/>
          <w:szCs w:val="28"/>
        </w:rPr>
        <w:t xml:space="preserve"> Максим. </w:t>
      </w:r>
    </w:p>
    <w:p w:rsidR="00E9739D" w:rsidRPr="00E9739D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739D">
        <w:rPr>
          <w:bCs/>
          <w:color w:val="000000"/>
          <w:spacing w:val="6"/>
          <w:sz w:val="28"/>
          <w:szCs w:val="28"/>
        </w:rPr>
        <w:t xml:space="preserve">Основная рель рейса – просветительская: участники экспедиции узнают об истории атомного ледокольного флота, о нужных на ледоколе профессиях, о проблемах сохранения Арктики и смогут творчески освоить полученные знания. Для этого на борту ледокола будут работать совместная команда опытных педагогов сети Информационных центров по атомной энергии (ИЦАЭ) и Школы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Росатома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, а также команда атомного ледокола «50 лет Победы» во главе с открытым и коммуникабельным капитаном Дмитрием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Лобусовым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>. «Сегодня тема Арктики является одной из ключевых в международной повестке, — считает генеральный директор ФГУП «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Атомфлот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» Мустафа Кашка. — Пока взрослые увлечены решением глобальных вопросов этого региона, дети остаются в стороне. В юбилей атомного ледокольного флота мы решили это частично исправить. Очень важно, чтобы школьники своими </w:t>
      </w:r>
      <w:r w:rsidRPr="00E9739D">
        <w:rPr>
          <w:bCs/>
          <w:color w:val="000000"/>
          <w:spacing w:val="6"/>
          <w:sz w:val="28"/>
          <w:szCs w:val="28"/>
        </w:rPr>
        <w:lastRenderedPageBreak/>
        <w:t xml:space="preserve">глазами увидели Арктику и атомный ледокольный флот. В будущем им предстоит работать в этом регионе, заниматься сохранением его уникальной экосистемы. Если даже они не свяжут свою жизнь с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Росатомфлотом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и высокими широтами, хочется верить, что после этого рейса Арктика навсегда останется в их сердце и побудит к новым достижениям, которыми мы все будем гордиться». </w:t>
      </w:r>
    </w:p>
    <w:p w:rsidR="00E9739D" w:rsidRPr="00E9739D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739D">
        <w:rPr>
          <w:bCs/>
          <w:color w:val="000000"/>
          <w:spacing w:val="6"/>
          <w:sz w:val="28"/>
          <w:szCs w:val="28"/>
        </w:rPr>
        <w:t xml:space="preserve">На волонтёрской основе участники рейса создадут видеоролики, рассказывающие о походе, устройстве атомного ледокола и проблемах Севера, связанных с глобальным изменением климата. Для этого силами ИЦАЭ на борту будет организована целая киностудия «Ледокол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Продакшн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». Планируется, что каждый участник создаст свой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видеодневник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о путешествии, а также сможет в составе творческой группы за время рейса сделать мультфильм по одной из популярных технологий (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скрайбинг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>, стоп-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моушн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пикселяция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и </w:t>
      </w:r>
      <w:proofErr w:type="spellStart"/>
      <w:proofErr w:type="gramStart"/>
      <w:r w:rsidRPr="00E9739D">
        <w:rPr>
          <w:bCs/>
          <w:color w:val="000000"/>
          <w:spacing w:val="6"/>
          <w:sz w:val="28"/>
          <w:szCs w:val="28"/>
        </w:rPr>
        <w:t>др</w:t>
      </w:r>
      <w:proofErr w:type="spellEnd"/>
      <w:proofErr w:type="gramEnd"/>
      <w:r w:rsidRPr="00E9739D">
        <w:rPr>
          <w:bCs/>
          <w:color w:val="000000"/>
          <w:spacing w:val="6"/>
          <w:sz w:val="28"/>
          <w:szCs w:val="28"/>
        </w:rPr>
        <w:t xml:space="preserve">). «Современные подростки очень креативны, отлично работают с гаджетами и быстро осваивают новые технологии и программы. Поэтому мы уверены, что за время рейса ребята сумеют сделать интересный, нестандартный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медиапродукт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. А команда ИЦАЭ на борту поможет им сориентироваться в актуальных трендах, технологиях и создаст условия для творчества. У нас большой опыт работы в этом направлении, поэтому в последний день похода планируем даже устроить фестиваль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видеоработ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. Кроме того, сотрудники ИЦАО из Челябинска, Ульяновска и Ростова-на-Дону проведут целую серию игр, викторин и ток-шоу на атомную тематику, чтобы насытить экспедицию яркими и интересными активностями», — Станислав Горлов,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ген</w:t>
      </w:r>
      <w:proofErr w:type="gramStart"/>
      <w:r w:rsidRPr="00E9739D">
        <w:rPr>
          <w:bCs/>
          <w:color w:val="000000"/>
          <w:spacing w:val="6"/>
          <w:sz w:val="28"/>
          <w:szCs w:val="28"/>
        </w:rPr>
        <w:t>.д</w:t>
      </w:r>
      <w:proofErr w:type="gramEnd"/>
      <w:r w:rsidRPr="00E9739D">
        <w:rPr>
          <w:bCs/>
          <w:color w:val="000000"/>
          <w:spacing w:val="6"/>
          <w:sz w:val="28"/>
          <w:szCs w:val="28"/>
        </w:rPr>
        <w:t>иректор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АНО «ИЦАО». </w:t>
      </w:r>
    </w:p>
    <w:p w:rsidR="00E9739D" w:rsidRPr="00E9739D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739D">
        <w:rPr>
          <w:bCs/>
          <w:color w:val="000000"/>
          <w:spacing w:val="6"/>
          <w:sz w:val="28"/>
          <w:szCs w:val="28"/>
        </w:rPr>
        <w:t xml:space="preserve">Команда ИЦАЭ также готовит собственную активность на вершине мира с использованием флагов регионов проживания детей. Это станет символическим выражением взаимосвязи Арктики и всей России (шире — всей Земли). Планируется, что ребята получат флаги из рук первых лиц субъекта РФ. </w:t>
      </w:r>
      <w:proofErr w:type="gramStart"/>
      <w:r w:rsidRPr="00E9739D">
        <w:rPr>
          <w:bCs/>
          <w:color w:val="000000"/>
          <w:spacing w:val="6"/>
          <w:sz w:val="28"/>
          <w:szCs w:val="28"/>
        </w:rPr>
        <w:t>В этом случае они отправятся на Северный полюс уже в статусе «посла» своего региона и будут более осознанно и ответственно воспринимать информацию об экосистеме Арктики, перспективах Северного морского пути, экономических связях своего региона и Севера России, а главное — тщательнее вести дневник своего путешествия, чтобы после возвращения рассказать друзьям, родным, журналистам и, конечно же, главе региона о проделанной на борту работе.</w:t>
      </w:r>
      <w:proofErr w:type="gramEnd"/>
    </w:p>
    <w:p w:rsidR="00B22B56" w:rsidRDefault="00E9739D" w:rsidP="00E9739D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739D">
        <w:rPr>
          <w:bCs/>
          <w:color w:val="000000"/>
          <w:spacing w:val="6"/>
          <w:sz w:val="28"/>
          <w:szCs w:val="28"/>
        </w:rPr>
        <w:t xml:space="preserve">Кроме того, на борту атомного ледокола участников ожидает большая образовательная программа, рассчитанная на индивидуальную и групповую работу. Ребятам предстоит решать нестандартные задачи в </w:t>
      </w:r>
      <w:r w:rsidRPr="00E9739D">
        <w:rPr>
          <w:bCs/>
          <w:color w:val="000000"/>
          <w:spacing w:val="6"/>
          <w:sz w:val="28"/>
          <w:szCs w:val="28"/>
        </w:rPr>
        <w:lastRenderedPageBreak/>
        <w:t xml:space="preserve">инженерно-экономической игре и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Метапредметной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олимпиаде, а в рамках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челендж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>-шоу и конкурсе «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Арктиковидение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» проявить свои вокальные, танцевальные и актёрские таланты. В игровых, образовательных и творческих форматах своим опытом с ребятами поделятся: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Валдиш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Пельш, который вместе со съёмочной группой на ледоколе будет снимать новый документальный фильм, Народная артистка РФ, актриса Елена Яковлева, </w:t>
      </w:r>
      <w:proofErr w:type="spellStart"/>
      <w:r w:rsidRPr="00E9739D">
        <w:rPr>
          <w:bCs/>
          <w:color w:val="000000"/>
          <w:spacing w:val="6"/>
          <w:sz w:val="28"/>
          <w:szCs w:val="28"/>
        </w:rPr>
        <w:t>блогер</w:t>
      </w:r>
      <w:proofErr w:type="spellEnd"/>
      <w:r w:rsidRPr="00E9739D">
        <w:rPr>
          <w:bCs/>
          <w:color w:val="000000"/>
          <w:spacing w:val="6"/>
          <w:sz w:val="28"/>
          <w:szCs w:val="28"/>
        </w:rPr>
        <w:t xml:space="preserve"> Руслан Усачёв и другие звёздные пассажиры атомного ледокола, согласившиеся на путешествие ради общения с ребятами. </w:t>
      </w:r>
    </w:p>
    <w:p w:rsidR="003541DB" w:rsidRDefault="003541DB" w:rsidP="003541D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5D0CFD" w:rsidRDefault="005D0CFD" w:rsidP="00956AA2">
      <w:pPr>
        <w:spacing w:line="276" w:lineRule="auto"/>
        <w:ind w:left="113" w:right="113" w:firstLine="313"/>
        <w:jc w:val="both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7150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0CFD" w:rsidRPr="00CB182C" w:rsidRDefault="005D0CFD" w:rsidP="003541D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98157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CFD" w:rsidRPr="00CB182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9" w:rsidRDefault="002A6309" w:rsidP="00120072">
      <w:r>
        <w:separator/>
      </w:r>
    </w:p>
  </w:endnote>
  <w:endnote w:type="continuationSeparator" w:id="0">
    <w:p w:rsidR="002A6309" w:rsidRDefault="002A630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9" w:rsidRDefault="002A6309" w:rsidP="00120072">
      <w:r>
        <w:separator/>
      </w:r>
    </w:p>
  </w:footnote>
  <w:footnote w:type="continuationSeparator" w:id="0">
    <w:p w:rsidR="002A6309" w:rsidRDefault="002A6309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0C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2A27"/>
    <w:rsid w:val="0019487D"/>
    <w:rsid w:val="0019600B"/>
    <w:rsid w:val="00197973"/>
    <w:rsid w:val="001A0A9E"/>
    <w:rsid w:val="001A506D"/>
    <w:rsid w:val="001A5D06"/>
    <w:rsid w:val="001A64A1"/>
    <w:rsid w:val="001B0B4D"/>
    <w:rsid w:val="001B7366"/>
    <w:rsid w:val="001C1EF1"/>
    <w:rsid w:val="001C44E5"/>
    <w:rsid w:val="001C74F8"/>
    <w:rsid w:val="001D2107"/>
    <w:rsid w:val="001D2CE6"/>
    <w:rsid w:val="001E0F24"/>
    <w:rsid w:val="001E2D19"/>
    <w:rsid w:val="001E3510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A630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1DB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0FE2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1B4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0CFD"/>
    <w:rsid w:val="005D0E3C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18B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26337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18B1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6AA2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4E29"/>
    <w:rsid w:val="00A40687"/>
    <w:rsid w:val="00A41A3E"/>
    <w:rsid w:val="00A42112"/>
    <w:rsid w:val="00A45612"/>
    <w:rsid w:val="00A50F03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2B56"/>
    <w:rsid w:val="00B249E8"/>
    <w:rsid w:val="00B250A0"/>
    <w:rsid w:val="00B26733"/>
    <w:rsid w:val="00B26D2C"/>
    <w:rsid w:val="00B2724D"/>
    <w:rsid w:val="00B2742C"/>
    <w:rsid w:val="00B279B2"/>
    <w:rsid w:val="00B27C81"/>
    <w:rsid w:val="00B316CB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9688B"/>
    <w:rsid w:val="00CA02A6"/>
    <w:rsid w:val="00CA0ED7"/>
    <w:rsid w:val="00CA179C"/>
    <w:rsid w:val="00CA29A8"/>
    <w:rsid w:val="00CA2BAA"/>
    <w:rsid w:val="00CA68EB"/>
    <w:rsid w:val="00CA6BE9"/>
    <w:rsid w:val="00CB182C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154C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9739D"/>
    <w:rsid w:val="00EA2D73"/>
    <w:rsid w:val="00EA4F2A"/>
    <w:rsid w:val="00EB0DAD"/>
    <w:rsid w:val="00EB3448"/>
    <w:rsid w:val="00EB498E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0B98-0318-40B8-9322-B7C27C5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лГУ</cp:lastModifiedBy>
  <cp:revision>38</cp:revision>
  <dcterms:created xsi:type="dcterms:W3CDTF">2018-10-24T12:38:00Z</dcterms:created>
  <dcterms:modified xsi:type="dcterms:W3CDTF">2019-08-05T06:31:00Z</dcterms:modified>
</cp:coreProperties>
</file>